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F60C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68B71475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5298AE22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465D4231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2C1249A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6A5D068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23902E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4031D9B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537B4F33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C9A3710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033F2AFF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4299" w14:textId="77777777" w:rsidR="002C4DB9" w:rsidRDefault="002C4DB9" w:rsidP="00541FF7">
      <w:r>
        <w:separator/>
      </w:r>
    </w:p>
  </w:endnote>
  <w:endnote w:type="continuationSeparator" w:id="0">
    <w:p w14:paraId="5ECF9F75" w14:textId="77777777" w:rsidR="002C4DB9" w:rsidRDefault="002C4DB9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A047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0401" w14:textId="151F1FA8" w:rsidR="00E44045" w:rsidRPr="00C50E7E" w:rsidRDefault="00A206E9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PURDUE UNIVERSITY - JOHN MARTINSON HONORS COLLEGE</w:t>
    </w:r>
  </w:p>
  <w:p w14:paraId="3495776D" w14:textId="006529F3" w:rsidR="00E44045" w:rsidRPr="00E44045" w:rsidRDefault="00A206E9" w:rsidP="00E44045">
    <w:pPr>
      <w:pStyle w:val="Footer-PU"/>
    </w:pPr>
    <w:r>
      <w:t xml:space="preserve">Honors College and Residences </w:t>
    </w:r>
  </w:p>
  <w:p w14:paraId="65135B00" w14:textId="7FF033DA" w:rsidR="00E44045" w:rsidRPr="00E44045" w:rsidRDefault="00A206E9" w:rsidP="00E44045">
    <w:pPr>
      <w:pStyle w:val="Footer-PU"/>
    </w:pPr>
    <w:r>
      <w:t>1101 3</w:t>
    </w:r>
    <w:r w:rsidRPr="00A206E9">
      <w:rPr>
        <w:vertAlign w:val="superscript"/>
      </w:rPr>
      <w:t>rd</w:t>
    </w:r>
    <w:r>
      <w:t xml:space="preserve"> Street, West Lafayette, IN  47906</w:t>
    </w:r>
  </w:p>
  <w:p w14:paraId="3296F700" w14:textId="45454694" w:rsidR="00303630" w:rsidRPr="00E156A0" w:rsidRDefault="00A206E9" w:rsidP="00E44045">
    <w:pPr>
      <w:pStyle w:val="Footer-PU"/>
      <w:rPr>
        <w:lang w:val="fr-FR"/>
      </w:rPr>
    </w:pPr>
    <w:r>
      <w:rPr>
        <w:lang w:val="fr-FR"/>
      </w:rPr>
      <w:t>765-494-2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255F" w14:textId="77777777" w:rsidR="002C4DB9" w:rsidRDefault="002C4DB9" w:rsidP="00541FF7">
      <w:r>
        <w:separator/>
      </w:r>
    </w:p>
  </w:footnote>
  <w:footnote w:type="continuationSeparator" w:id="0">
    <w:p w14:paraId="4693757D" w14:textId="77777777" w:rsidR="002C4DB9" w:rsidRDefault="002C4DB9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331C" w14:textId="450BF0B8" w:rsidR="00022312" w:rsidRDefault="00A206E9" w:rsidP="00541FF7">
    <w:pPr>
      <w:pStyle w:val="Header"/>
    </w:pPr>
    <w:r>
      <w:rPr>
        <w:noProof/>
      </w:rPr>
      <w:drawing>
        <wp:inline distT="0" distB="0" distL="0" distR="0" wp14:anchorId="761EA599" wp14:editId="38C7295F">
          <wp:extent cx="4032504" cy="41757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2504" cy="41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6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4DB9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1E26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206E9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3526F"/>
  <w14:defaultImageDpi w14:val="300"/>
  <w15:chartTrackingRefBased/>
  <w15:docId w15:val="{DAB67384-1D7C-BE4A-BB5C-39A0ABCC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52235-A6DA-D34E-9A74-770E7D8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Valiant, Leslie Eileen</cp:lastModifiedBy>
  <cp:revision>2</cp:revision>
  <cp:lastPrinted>2020-02-03T22:53:00Z</cp:lastPrinted>
  <dcterms:created xsi:type="dcterms:W3CDTF">2022-04-07T16:52:00Z</dcterms:created>
  <dcterms:modified xsi:type="dcterms:W3CDTF">2022-04-07T16:52:00Z</dcterms:modified>
</cp:coreProperties>
</file>